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C33A72">
                            <w:pPr>
                              <w:pStyle w:val="Zhlav"/>
                            </w:pPr>
                            <w:r>
                              <w:t>xxxxxxxxxxxxxxxxx</w:t>
                            </w:r>
                            <w:bookmarkStart w:id="0" w:name="_GoBack"/>
                            <w:bookmarkEnd w:id="0"/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C33A72">
                      <w:pPr>
                        <w:pStyle w:val="Zhlav"/>
                      </w:pPr>
                      <w:r>
                        <w:t>xxxxxxxxxxxxxxxxx</w:t>
                      </w:r>
                      <w:bookmarkStart w:id="1" w:name="_GoBack"/>
                      <w:bookmarkEnd w:id="1"/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r w:rsidR="00496E8D">
        <w:rPr>
          <w:rFonts w:eastAsia="Times New Roman"/>
        </w:rPr>
        <w:t>opravu pohybového detektoru na Žerotínském zámku</w:t>
      </w:r>
      <w:r w:rsidR="00D112A2">
        <w:t xml:space="preserve"> </w:t>
      </w:r>
      <w:r w:rsidR="007B392E">
        <w:t>dle</w:t>
      </w:r>
      <w:r w:rsidR="00051A16">
        <w:t xml:space="preserve"> uzavřené rámcové</w:t>
      </w:r>
      <w:r w:rsidR="0078359E">
        <w:t xml:space="preserve"> servisní</w:t>
      </w:r>
      <w:r w:rsidR="00051A16">
        <w:t xml:space="preserve"> smlouvy</w:t>
      </w:r>
      <w:r w:rsidR="00760FD1">
        <w:t xml:space="preserve"> </w:t>
      </w:r>
      <w:proofErr w:type="spellStart"/>
      <w:r w:rsidR="00051A16">
        <w:t>MuzNJ</w:t>
      </w:r>
      <w:proofErr w:type="spellEnd"/>
      <w:r w:rsidR="00051A16">
        <w:t>/00591/2023</w:t>
      </w:r>
      <w:r w:rsidR="00104532">
        <w:t>.</w:t>
      </w:r>
    </w:p>
    <w:p w:rsidR="00D97EDD" w:rsidRPr="00314595" w:rsidRDefault="00760FD1" w:rsidP="009F7907">
      <w:r>
        <w:rPr>
          <w:b/>
        </w:rPr>
        <w:br/>
      </w:r>
      <w:r>
        <w:rPr>
          <w:b/>
        </w:rPr>
        <w:br/>
      </w:r>
      <w:r w:rsidR="00FE1FF2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96E8D">
        <w:rPr>
          <w:b/>
        </w:rPr>
        <w:br/>
      </w:r>
      <w:r w:rsidR="00436656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496E8D">
        <w:t>1.723,04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30-ti denní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496E8D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70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F1F4A">
                              <w:t>5</w:t>
                            </w:r>
                          </w:p>
                          <w:p w:rsidR="007F1F4A" w:rsidRDefault="007F1F4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496E8D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70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F1F4A">
                        <w:t>5</w:t>
                      </w:r>
                    </w:p>
                    <w:p w:rsidR="007F1F4A" w:rsidRDefault="007F1F4A">
                      <w:pPr>
                        <w:pStyle w:val="Zhlav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11" w:rsidRDefault="00A16311">
      <w:pPr>
        <w:spacing w:after="0"/>
      </w:pPr>
      <w:r>
        <w:separator/>
      </w:r>
    </w:p>
  </w:endnote>
  <w:endnote w:type="continuationSeparator" w:id="0">
    <w:p w:rsidR="00A16311" w:rsidRDefault="00A16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11" w:rsidRDefault="00A16311">
      <w:pPr>
        <w:spacing w:after="0"/>
      </w:pPr>
      <w:r>
        <w:separator/>
      </w:r>
    </w:p>
  </w:footnote>
  <w:footnote w:type="continuationSeparator" w:id="0">
    <w:p w:rsidR="00A16311" w:rsidRDefault="00A16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1E71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MIB, s.r.o.</w:t>
                          </w:r>
                        </w:p>
                        <w:p w:rsidR="00056F67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oravská 758/95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– Jih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08</w:t>
                          </w:r>
                          <w:r w:rsidR="00D070F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51E71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MIB, s.r.o.</w:t>
                    </w:r>
                  </w:p>
                  <w:p w:rsidR="00056F67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oravská 758/95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 – Jih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08</w:t>
                    </w:r>
                    <w:r w:rsidR="00D070F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7F1F4A">
                            <w:t>04</w:t>
                          </w:r>
                          <w:r w:rsidR="00006569">
                            <w:t>.</w:t>
                          </w:r>
                          <w:r w:rsidR="007F1F4A">
                            <w:t>0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7F1F4A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7F1F4A">
                      <w:t>04</w:t>
                    </w:r>
                    <w:r w:rsidR="00006569">
                      <w:t>.</w:t>
                    </w:r>
                    <w:r w:rsidR="007F1F4A">
                      <w:t>0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7F1F4A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1A16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DE8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32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823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4E6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FBE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951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50C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393B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96E8D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4DD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D1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59E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2E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3A93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1F4A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75E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978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809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1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1AC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2BD8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97DB6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BBA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311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025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3A72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070F2"/>
    <w:rsid w:val="00D10901"/>
    <w:rsid w:val="00D112A2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3FA7"/>
    <w:rsid w:val="00DE44B8"/>
    <w:rsid w:val="00DE4821"/>
    <w:rsid w:val="00DE4C67"/>
    <w:rsid w:val="00DE673E"/>
    <w:rsid w:val="00DE7964"/>
    <w:rsid w:val="00DE7B92"/>
    <w:rsid w:val="00DE7FC0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4F99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85D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4793F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741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0AE9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CF1-CBA5-4BD8-807F-55631E9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2</cp:revision>
  <cp:lastPrinted>2025-02-12T10:03:00Z</cp:lastPrinted>
  <dcterms:created xsi:type="dcterms:W3CDTF">2025-02-12T10:04:00Z</dcterms:created>
  <dcterms:modified xsi:type="dcterms:W3CDTF">2025-02-12T10:04:00Z</dcterms:modified>
</cp:coreProperties>
</file>